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181261" w:rsidR="00DF4FD8" w:rsidRPr="00A410FF" w:rsidRDefault="009211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1765C6" w:rsidR="00222997" w:rsidRPr="0078428F" w:rsidRDefault="009211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5399DE" w:rsidR="00222997" w:rsidRPr="00927C1B" w:rsidRDefault="00921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A5454F" w:rsidR="00222997" w:rsidRPr="00927C1B" w:rsidRDefault="00921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C812FA" w:rsidR="00222997" w:rsidRPr="00927C1B" w:rsidRDefault="00921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AAA2B5" w:rsidR="00222997" w:rsidRPr="00927C1B" w:rsidRDefault="00921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3856A6" w:rsidR="00222997" w:rsidRPr="00927C1B" w:rsidRDefault="00921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40F9F6" w:rsidR="00222997" w:rsidRPr="00927C1B" w:rsidRDefault="00921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3BE315" w:rsidR="00222997" w:rsidRPr="00927C1B" w:rsidRDefault="00921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85D8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A5514E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727DC5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06CA15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2BF03B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F8DD8C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8A1AF6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4D0135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DFD85A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07465F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4E2EB5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C87FEB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EBEE83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CD00EA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0A26BB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03E389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C1FC30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081AAB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AAFC57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52DED0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A87F52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1E0A01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A580F7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C7587A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A7F4AB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2F097A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92CA7B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7AD9F5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E79046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0F5118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0049EC" w:rsidR="0041001E" w:rsidRPr="004B120E" w:rsidRDefault="00921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20A8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E428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E40A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83DB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17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33 Calendar</dc:title>
  <dc:subject>Free printable June 1733 Calendar</dc:subject>
  <dc:creator>General Blue Corporation</dc:creator>
  <keywords>June 1733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